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3466394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7409BEA" w14:textId="77777777" w:rsidR="00AE517D" w:rsidRDefault="00AE517D">
          <w:pPr>
            <w:pStyle w:val="TOC"/>
            <w:rPr>
              <w:lang w:val="zh-CN"/>
            </w:rPr>
          </w:pPr>
        </w:p>
        <w:p w14:paraId="1D04DED9" w14:textId="77777777" w:rsidR="00AE517D" w:rsidRDefault="00AE517D">
          <w:pPr>
            <w:pStyle w:val="TOC"/>
            <w:rPr>
              <w:lang w:val="zh-CN"/>
            </w:rPr>
          </w:pPr>
        </w:p>
        <w:p w14:paraId="6DD175F6" w14:textId="578F4A0C" w:rsidR="00AE517D" w:rsidRDefault="00AE517D">
          <w:pPr>
            <w:pStyle w:val="TOC"/>
          </w:pPr>
          <w:r>
            <w:rPr>
              <w:lang w:val="zh-CN"/>
            </w:rPr>
            <w:t>目录</w:t>
          </w:r>
        </w:p>
        <w:p w14:paraId="15434A86" w14:textId="2073260C" w:rsidR="00AE517D" w:rsidRDefault="00AE517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3338" w:history="1">
            <w:r w:rsidRPr="00F77CF9">
              <w:rPr>
                <w:rStyle w:val="aa"/>
                <w:noProof/>
              </w:rPr>
              <w:t>Mysql-V5.7.28服务的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A5CF" w14:textId="6BA94B1F" w:rsidR="00AE517D" w:rsidRDefault="00AE51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339" w:history="1">
            <w:r w:rsidRPr="00F77CF9">
              <w:rPr>
                <w:rStyle w:val="aa"/>
                <w:noProof/>
              </w:rPr>
              <w:t>第一步：(下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D9B4" w14:textId="4AF5E43A" w:rsidR="00AE517D" w:rsidRDefault="00AE51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340" w:history="1">
            <w:r w:rsidRPr="00F77CF9">
              <w:rPr>
                <w:rStyle w:val="aa"/>
                <w:noProof/>
              </w:rPr>
              <w:t>第二步：(安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25BB09E" w14:textId="55DFD3F2" w:rsidR="00AE517D" w:rsidRDefault="00AE51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623341" w:history="1">
            <w:r w:rsidRPr="00F77CF9">
              <w:rPr>
                <w:rStyle w:val="aa"/>
                <w:noProof/>
              </w:rPr>
              <w:t>第三步：</w:t>
            </w:r>
            <w:r w:rsidRPr="00F77CF9">
              <w:rPr>
                <w:rStyle w:val="aa"/>
                <w:noProof/>
              </w:rPr>
              <w:t>配</w:t>
            </w:r>
            <w:r w:rsidRPr="00F77CF9">
              <w:rPr>
                <w:rStyle w:val="aa"/>
                <w:noProof/>
              </w:rPr>
              <w:t>置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45B2" w14:textId="06D2BCAA" w:rsidR="00AE517D" w:rsidRDefault="00AE517D">
          <w:r>
            <w:rPr>
              <w:b/>
              <w:bCs/>
              <w:lang w:val="zh-CN"/>
            </w:rPr>
            <w:fldChar w:fldCharType="end"/>
          </w:r>
        </w:p>
      </w:sdtContent>
    </w:sdt>
    <w:p w14:paraId="5C325407" w14:textId="4455BB6A" w:rsidR="00AE517D" w:rsidRDefault="00AE517D" w:rsidP="00E13FE9">
      <w:pPr>
        <w:pStyle w:val="a3"/>
      </w:pPr>
    </w:p>
    <w:p w14:paraId="28039DDD" w14:textId="2DCBDE49" w:rsidR="00AE517D" w:rsidRDefault="00AE517D" w:rsidP="00AE517D"/>
    <w:p w14:paraId="011B5670" w14:textId="422DF2BE" w:rsidR="00AE517D" w:rsidRDefault="00AE517D" w:rsidP="00AE517D"/>
    <w:p w14:paraId="77C63448" w14:textId="10472964" w:rsidR="00AE517D" w:rsidRDefault="00AE517D" w:rsidP="00AE517D"/>
    <w:p w14:paraId="150B9242" w14:textId="294F6CCE" w:rsidR="00AE517D" w:rsidRDefault="00AE517D" w:rsidP="00AE517D"/>
    <w:p w14:paraId="670DF233" w14:textId="1A5AD44A" w:rsidR="00AE517D" w:rsidRDefault="00AE517D" w:rsidP="00AE517D"/>
    <w:p w14:paraId="298EE7C3" w14:textId="7B115822" w:rsidR="00AE517D" w:rsidRDefault="00AE517D" w:rsidP="00AE517D"/>
    <w:p w14:paraId="636EFDE5" w14:textId="00A44FAC" w:rsidR="00AE517D" w:rsidRDefault="00AE517D" w:rsidP="00AE517D"/>
    <w:p w14:paraId="3A911A27" w14:textId="42CA75CC" w:rsidR="00AE517D" w:rsidRDefault="00AE517D" w:rsidP="00AE517D"/>
    <w:p w14:paraId="6C15FD0E" w14:textId="091BEFD1" w:rsidR="00AE517D" w:rsidRDefault="00AE517D" w:rsidP="00AE517D"/>
    <w:p w14:paraId="0FCBD050" w14:textId="32EC17B7" w:rsidR="00AE517D" w:rsidRDefault="00AE517D" w:rsidP="00AE517D"/>
    <w:p w14:paraId="26568FF0" w14:textId="1553C32A" w:rsidR="00AE517D" w:rsidRDefault="00AE517D" w:rsidP="00AE517D"/>
    <w:p w14:paraId="4972D309" w14:textId="7F9F00F8" w:rsidR="00AE517D" w:rsidRDefault="00AE517D" w:rsidP="00AE517D"/>
    <w:p w14:paraId="11F527E7" w14:textId="2A62D27D" w:rsidR="00AE517D" w:rsidRDefault="00AE517D" w:rsidP="00AE517D"/>
    <w:p w14:paraId="2C31CF24" w14:textId="66393C41" w:rsidR="00AE517D" w:rsidRDefault="00AE517D" w:rsidP="00AE517D"/>
    <w:p w14:paraId="3CC9719D" w14:textId="33C20331" w:rsidR="00AE517D" w:rsidRDefault="00AE517D" w:rsidP="00AE517D"/>
    <w:p w14:paraId="35012D24" w14:textId="34B8CC64" w:rsidR="00AE517D" w:rsidRDefault="00AE517D" w:rsidP="00AE517D"/>
    <w:p w14:paraId="3085D82B" w14:textId="12FCD815" w:rsidR="00AE517D" w:rsidRDefault="00AE517D" w:rsidP="00AE517D"/>
    <w:p w14:paraId="08FA63C4" w14:textId="64E8EB9D" w:rsidR="00AE517D" w:rsidRDefault="00AE517D" w:rsidP="00AE517D"/>
    <w:p w14:paraId="56A3DDB2" w14:textId="3B8BABAD" w:rsidR="00AE517D" w:rsidRDefault="00AE517D" w:rsidP="00AE517D"/>
    <w:p w14:paraId="7845E96E" w14:textId="7FF3E22C" w:rsidR="00AE517D" w:rsidRDefault="00AE517D" w:rsidP="00AE517D"/>
    <w:p w14:paraId="4A38B3D6" w14:textId="68E384E3" w:rsidR="00AE517D" w:rsidRDefault="00AE517D" w:rsidP="00AE517D"/>
    <w:p w14:paraId="7B6DEA34" w14:textId="260417AE" w:rsidR="00AE517D" w:rsidRDefault="00AE517D" w:rsidP="00AE517D"/>
    <w:p w14:paraId="060D2AFB" w14:textId="53C73D2E" w:rsidR="00AE517D" w:rsidRDefault="00AE517D" w:rsidP="00AE517D"/>
    <w:p w14:paraId="1D82F125" w14:textId="4A01034F" w:rsidR="00AE517D" w:rsidRDefault="00AE517D" w:rsidP="00AE517D"/>
    <w:p w14:paraId="23E8C30B" w14:textId="0E782522" w:rsidR="00AE517D" w:rsidRDefault="00AE517D" w:rsidP="00AE517D"/>
    <w:p w14:paraId="32354239" w14:textId="68EF9A56" w:rsidR="00AE517D" w:rsidRDefault="00AE517D" w:rsidP="00AE517D"/>
    <w:p w14:paraId="4B00D658" w14:textId="607C3955" w:rsidR="00AE517D" w:rsidRDefault="00AE517D" w:rsidP="00AE517D"/>
    <w:p w14:paraId="18B06725" w14:textId="4C892068" w:rsidR="00AE517D" w:rsidRDefault="00AE517D" w:rsidP="00AE517D"/>
    <w:p w14:paraId="43AD10F8" w14:textId="6C2D655A" w:rsidR="00AE517D" w:rsidRDefault="00AE517D" w:rsidP="00AE517D"/>
    <w:p w14:paraId="24962D26" w14:textId="4AD518F4" w:rsidR="00AE517D" w:rsidRDefault="00AE517D" w:rsidP="00AE517D"/>
    <w:p w14:paraId="6C2B37FB" w14:textId="07E6CA12" w:rsidR="00AE517D" w:rsidRDefault="00AE517D" w:rsidP="00AE517D"/>
    <w:p w14:paraId="3BE2CEE9" w14:textId="77777777" w:rsidR="00AE517D" w:rsidRPr="00AE517D" w:rsidRDefault="00AE517D" w:rsidP="00AE517D">
      <w:pPr>
        <w:rPr>
          <w:rFonts w:hint="eastAsia"/>
        </w:rPr>
      </w:pPr>
    </w:p>
    <w:p w14:paraId="2C507134" w14:textId="30D7A71A" w:rsidR="00DA473B" w:rsidRPr="00E13FE9" w:rsidRDefault="00504B6B" w:rsidP="00E13FE9">
      <w:pPr>
        <w:pStyle w:val="a3"/>
      </w:pPr>
      <w:bookmarkStart w:id="1" w:name="_Toc24623338"/>
      <w:r w:rsidRPr="00E13FE9">
        <w:t>Mysql-V5.7.28服务</w:t>
      </w:r>
      <w:r w:rsidRPr="00E13FE9">
        <w:rPr>
          <w:rFonts w:hint="eastAsia"/>
        </w:rPr>
        <w:t>的安装步骤</w:t>
      </w:r>
      <w:bookmarkEnd w:id="1"/>
    </w:p>
    <w:p w14:paraId="3ADFA35A" w14:textId="08741130" w:rsidR="00504B6B" w:rsidRPr="005B0989" w:rsidRDefault="00504B6B" w:rsidP="00E13FE9">
      <w:pPr>
        <w:pStyle w:val="1"/>
        <w:rPr>
          <w:sz w:val="30"/>
          <w:szCs w:val="30"/>
        </w:rPr>
      </w:pPr>
      <w:bookmarkStart w:id="2" w:name="_Toc24623339"/>
      <w:r w:rsidRPr="005B0989">
        <w:rPr>
          <w:rFonts w:hint="eastAsia"/>
          <w:sz w:val="30"/>
          <w:szCs w:val="30"/>
        </w:rPr>
        <w:t>第一步：(下载</w:t>
      </w:r>
      <w:r w:rsidRPr="005B0989">
        <w:rPr>
          <w:sz w:val="30"/>
          <w:szCs w:val="30"/>
        </w:rPr>
        <w:t>)</w:t>
      </w:r>
      <w:bookmarkEnd w:id="2"/>
    </w:p>
    <w:p w14:paraId="74EE4EFC" w14:textId="01B25307" w:rsidR="00504B6B" w:rsidRDefault="00504B6B" w:rsidP="00504B6B">
      <w:pPr>
        <w:ind w:firstLine="420"/>
      </w:pPr>
      <w:r>
        <w:rPr>
          <w:rFonts w:hint="eastAsia"/>
        </w:rPr>
        <w:t>去</w:t>
      </w:r>
      <w:proofErr w:type="spellStart"/>
      <w:r>
        <w:t>M</w:t>
      </w:r>
      <w:r>
        <w:rPr>
          <w:rFonts w:hint="eastAsia"/>
        </w:rPr>
        <w:t>ysql</w:t>
      </w:r>
      <w:proofErr w:type="spellEnd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对应的版本和位数的安装包，如下图：</w:t>
      </w:r>
    </w:p>
    <w:p w14:paraId="3127ECF0" w14:textId="75FDE514" w:rsidR="00504B6B" w:rsidRDefault="00504B6B" w:rsidP="00504B6B">
      <w:pPr>
        <w:ind w:firstLine="420"/>
      </w:pPr>
      <w:r>
        <w:rPr>
          <w:noProof/>
        </w:rPr>
        <w:drawing>
          <wp:inline distT="0" distB="0" distL="0" distR="0" wp14:anchorId="48AABDFB" wp14:editId="3558405C">
            <wp:extent cx="4579951" cy="234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245" cy="23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25E8" w14:textId="42F66AB8" w:rsidR="00504B6B" w:rsidRDefault="00504B6B" w:rsidP="00504B6B">
      <w:pPr>
        <w:ind w:firstLine="420"/>
      </w:pPr>
      <w:r>
        <w:rPr>
          <w:noProof/>
        </w:rPr>
        <w:drawing>
          <wp:inline distT="0" distB="0" distL="0" distR="0" wp14:anchorId="50BC666D" wp14:editId="62598F38">
            <wp:extent cx="5025224" cy="2549518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926" cy="25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A0B" w14:textId="20D83F92" w:rsidR="00504B6B" w:rsidRDefault="00504B6B" w:rsidP="00504B6B">
      <w:pPr>
        <w:ind w:firstLine="420"/>
      </w:pPr>
      <w:r>
        <w:rPr>
          <w:noProof/>
        </w:rPr>
        <w:lastRenderedPageBreak/>
        <w:drawing>
          <wp:inline distT="0" distB="0" distL="0" distR="0" wp14:anchorId="09E0757F" wp14:editId="0C8118B2">
            <wp:extent cx="5274310" cy="2471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90EB" w14:textId="67C4077F" w:rsidR="00504B6B" w:rsidRDefault="00504B6B" w:rsidP="00504B6B">
      <w:pPr>
        <w:ind w:firstLine="420"/>
      </w:pPr>
      <w:r w:rsidRPr="00504B6B">
        <w:rPr>
          <w:rFonts w:hint="eastAsia"/>
          <w:color w:val="FF0000"/>
        </w:rPr>
        <w:t>备注</w:t>
      </w:r>
      <w:r>
        <w:rPr>
          <w:rFonts w:hint="eastAsia"/>
        </w:rPr>
        <w:t>：下载的目录最好不要有中文。</w:t>
      </w:r>
    </w:p>
    <w:p w14:paraId="666081A7" w14:textId="05DBB6CF" w:rsidR="00504B6B" w:rsidRPr="005B0989" w:rsidRDefault="00504B6B" w:rsidP="00E13FE9">
      <w:pPr>
        <w:pStyle w:val="1"/>
        <w:rPr>
          <w:sz w:val="30"/>
          <w:szCs w:val="30"/>
        </w:rPr>
      </w:pPr>
      <w:bookmarkStart w:id="3" w:name="_Toc24623340"/>
      <w:r w:rsidRPr="005B0989">
        <w:rPr>
          <w:rFonts w:hint="eastAsia"/>
          <w:sz w:val="30"/>
          <w:szCs w:val="30"/>
        </w:rPr>
        <w:t>第二步：</w:t>
      </w:r>
      <w:r w:rsidRPr="005B0989">
        <w:rPr>
          <w:sz w:val="30"/>
          <w:szCs w:val="30"/>
        </w:rPr>
        <w:t>(</w:t>
      </w:r>
      <w:r w:rsidRPr="005B0989">
        <w:rPr>
          <w:rFonts w:hint="eastAsia"/>
          <w:sz w:val="30"/>
          <w:szCs w:val="30"/>
        </w:rPr>
        <w:t>安装</w:t>
      </w:r>
      <w:r w:rsidRPr="005B0989">
        <w:rPr>
          <w:sz w:val="30"/>
          <w:szCs w:val="30"/>
        </w:rPr>
        <w:t>)</w:t>
      </w:r>
      <w:bookmarkEnd w:id="3"/>
    </w:p>
    <w:p w14:paraId="15E6D905" w14:textId="6A601585" w:rsidR="00504B6B" w:rsidRDefault="00504B6B" w:rsidP="00504B6B">
      <w:pPr>
        <w:ind w:firstLine="420"/>
      </w:pPr>
      <w:r>
        <w:tab/>
      </w:r>
      <w:r>
        <w:rPr>
          <w:noProof/>
        </w:rPr>
        <w:drawing>
          <wp:inline distT="0" distB="0" distL="0" distR="0" wp14:anchorId="68188761" wp14:editId="10F8997F">
            <wp:extent cx="5274310" cy="2098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209" w14:textId="644F4A30" w:rsidR="000F365A" w:rsidRDefault="000F365A" w:rsidP="00504B6B">
      <w:pPr>
        <w:ind w:firstLine="420"/>
      </w:pPr>
      <w:r>
        <w:rPr>
          <w:noProof/>
        </w:rPr>
        <w:drawing>
          <wp:inline distT="0" distB="0" distL="0" distR="0" wp14:anchorId="7A6DF1D3" wp14:editId="311095CB">
            <wp:extent cx="5274310" cy="2562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022E" w14:textId="33D5F368" w:rsidR="000F365A" w:rsidRPr="000F365A" w:rsidRDefault="000F365A" w:rsidP="00504B6B">
      <w:pPr>
        <w:ind w:firstLine="420"/>
        <w:rPr>
          <w:b/>
          <w:bCs/>
        </w:rPr>
      </w:pPr>
      <w:r w:rsidRPr="000F365A">
        <w:rPr>
          <w:rFonts w:hint="eastAsia"/>
          <w:b/>
          <w:bCs/>
        </w:rPr>
        <w:t>文件内容如下：</w:t>
      </w:r>
    </w:p>
    <w:p w14:paraId="71369262" w14:textId="77777777" w:rsidR="000F365A" w:rsidRDefault="000F365A" w:rsidP="000F365A">
      <w:pPr>
        <w:ind w:firstLine="420"/>
      </w:pPr>
      <w:r>
        <w:lastRenderedPageBreak/>
        <w:t>[</w:t>
      </w:r>
      <w:proofErr w:type="spellStart"/>
      <w:r>
        <w:t>mysql</w:t>
      </w:r>
      <w:proofErr w:type="spellEnd"/>
      <w:r>
        <w:t>]</w:t>
      </w:r>
    </w:p>
    <w:p w14:paraId="559AA6C5" w14:textId="77777777" w:rsidR="000F365A" w:rsidRDefault="000F365A" w:rsidP="000F365A">
      <w:pPr>
        <w:ind w:firstLine="420"/>
      </w:pPr>
    </w:p>
    <w:p w14:paraId="28FCC66F" w14:textId="77777777" w:rsidR="000F365A" w:rsidRDefault="000F365A" w:rsidP="000F365A">
      <w:pPr>
        <w:ind w:firstLine="420"/>
      </w:pPr>
      <w:r>
        <w:t># 设置</w:t>
      </w:r>
      <w:proofErr w:type="spellStart"/>
      <w:r>
        <w:t>mysql</w:t>
      </w:r>
      <w:proofErr w:type="spellEnd"/>
      <w:r>
        <w:t>客户端默认字符集</w:t>
      </w:r>
    </w:p>
    <w:p w14:paraId="04555543" w14:textId="77777777" w:rsidR="000F365A" w:rsidRDefault="000F365A" w:rsidP="000F365A">
      <w:pPr>
        <w:ind w:firstLine="420"/>
      </w:pPr>
      <w:r>
        <w:t xml:space="preserve">default-character-set=utf8 </w:t>
      </w:r>
    </w:p>
    <w:p w14:paraId="58B4A303" w14:textId="77777777" w:rsidR="000F365A" w:rsidRDefault="000F365A" w:rsidP="000F365A">
      <w:pPr>
        <w:ind w:firstLine="420"/>
      </w:pPr>
    </w:p>
    <w:p w14:paraId="24DE825B" w14:textId="77777777" w:rsidR="000F365A" w:rsidRDefault="000F365A" w:rsidP="000F365A">
      <w:pPr>
        <w:ind w:firstLine="420"/>
      </w:pPr>
      <w:r>
        <w:t>[</w:t>
      </w:r>
      <w:proofErr w:type="spellStart"/>
      <w:r>
        <w:t>mysqld</w:t>
      </w:r>
      <w:proofErr w:type="spellEnd"/>
      <w:r>
        <w:t>]</w:t>
      </w:r>
    </w:p>
    <w:p w14:paraId="073BB5DA" w14:textId="77777777" w:rsidR="000F365A" w:rsidRDefault="000F365A" w:rsidP="000F365A">
      <w:pPr>
        <w:ind w:firstLine="420"/>
      </w:pPr>
    </w:p>
    <w:p w14:paraId="18BC290A" w14:textId="77777777" w:rsidR="000F365A" w:rsidRDefault="000F365A" w:rsidP="000F365A">
      <w:pPr>
        <w:ind w:firstLine="420"/>
      </w:pPr>
      <w:r>
        <w:t>#设置3306端口</w:t>
      </w:r>
    </w:p>
    <w:p w14:paraId="057F2AFF" w14:textId="77777777" w:rsidR="000F365A" w:rsidRDefault="000F365A" w:rsidP="000F365A">
      <w:pPr>
        <w:ind w:firstLine="420"/>
      </w:pPr>
      <w:r>
        <w:t xml:space="preserve">port = 3306 </w:t>
      </w:r>
    </w:p>
    <w:p w14:paraId="7AA11B40" w14:textId="77777777" w:rsidR="000F365A" w:rsidRDefault="000F365A" w:rsidP="000F365A">
      <w:pPr>
        <w:ind w:firstLine="420"/>
      </w:pPr>
    </w:p>
    <w:p w14:paraId="119F634F" w14:textId="77777777" w:rsidR="000F365A" w:rsidRDefault="000F365A" w:rsidP="000F365A">
      <w:pPr>
        <w:ind w:firstLine="420"/>
      </w:pPr>
      <w:r>
        <w:t># 设置</w:t>
      </w:r>
      <w:proofErr w:type="spellStart"/>
      <w:r>
        <w:t>mysql</w:t>
      </w:r>
      <w:proofErr w:type="spellEnd"/>
      <w:r>
        <w:t>的安装目录</w:t>
      </w:r>
    </w:p>
    <w:p w14:paraId="2AB18752" w14:textId="77777777" w:rsidR="000F365A" w:rsidRDefault="000F365A" w:rsidP="000F365A">
      <w:pPr>
        <w:ind w:firstLine="420"/>
      </w:pPr>
      <w:proofErr w:type="spellStart"/>
      <w:r>
        <w:t>basedir</w:t>
      </w:r>
      <w:proofErr w:type="spellEnd"/>
      <w:r>
        <w:t>=F:\mysql\mysql-5.7.24-winx64\mysql-5.7.24-winx64</w:t>
      </w:r>
    </w:p>
    <w:p w14:paraId="77A12269" w14:textId="77777777" w:rsidR="000F365A" w:rsidRDefault="000F365A" w:rsidP="000F365A">
      <w:pPr>
        <w:ind w:firstLine="420"/>
      </w:pPr>
    </w:p>
    <w:p w14:paraId="7BB21D3D" w14:textId="77777777" w:rsidR="000F365A" w:rsidRDefault="000F365A" w:rsidP="000F365A">
      <w:pPr>
        <w:ind w:firstLine="420"/>
      </w:pPr>
      <w:r>
        <w:t># 设置</w:t>
      </w:r>
      <w:proofErr w:type="spellStart"/>
      <w:r>
        <w:t>mysql</w:t>
      </w:r>
      <w:proofErr w:type="spellEnd"/>
      <w:r>
        <w:t>数据库的数据的存放目录</w:t>
      </w:r>
    </w:p>
    <w:p w14:paraId="7B189A2D" w14:textId="77777777" w:rsidR="000F365A" w:rsidRDefault="000F365A" w:rsidP="000F365A">
      <w:pPr>
        <w:ind w:firstLine="420"/>
      </w:pPr>
      <w:proofErr w:type="spellStart"/>
      <w:r>
        <w:t>datadir</w:t>
      </w:r>
      <w:proofErr w:type="spellEnd"/>
      <w:r>
        <w:t>=F:\mysql\mysql-5.7.24-winx64\mysql-5.7.24-winx64\data</w:t>
      </w:r>
    </w:p>
    <w:p w14:paraId="79DFBBA3" w14:textId="77777777" w:rsidR="000F365A" w:rsidRDefault="000F365A" w:rsidP="000F365A">
      <w:pPr>
        <w:ind w:firstLine="420"/>
      </w:pPr>
    </w:p>
    <w:p w14:paraId="172E4FD5" w14:textId="77777777" w:rsidR="000F365A" w:rsidRDefault="000F365A" w:rsidP="000F365A">
      <w:pPr>
        <w:ind w:firstLine="420"/>
      </w:pPr>
      <w:r>
        <w:t># 允许最大连接数</w:t>
      </w:r>
    </w:p>
    <w:p w14:paraId="66B95C58" w14:textId="77777777" w:rsidR="000F365A" w:rsidRDefault="000F365A" w:rsidP="000F365A">
      <w:pPr>
        <w:ind w:firstLine="420"/>
      </w:pPr>
      <w:proofErr w:type="spellStart"/>
      <w:r>
        <w:t>max_connections</w:t>
      </w:r>
      <w:proofErr w:type="spellEnd"/>
      <w:r>
        <w:t>=200</w:t>
      </w:r>
    </w:p>
    <w:p w14:paraId="70187E1F" w14:textId="77777777" w:rsidR="000F365A" w:rsidRDefault="000F365A" w:rsidP="000F365A">
      <w:pPr>
        <w:ind w:firstLine="420"/>
      </w:pPr>
    </w:p>
    <w:p w14:paraId="76AB6983" w14:textId="77777777" w:rsidR="000F365A" w:rsidRDefault="000F365A" w:rsidP="000F365A">
      <w:pPr>
        <w:ind w:firstLine="420"/>
      </w:pPr>
      <w:r>
        <w:t># 服务端使用的字符集默认为8比特编码的latin1字符集</w:t>
      </w:r>
    </w:p>
    <w:p w14:paraId="28FBC957" w14:textId="77777777" w:rsidR="000F365A" w:rsidRDefault="000F365A" w:rsidP="000F365A">
      <w:pPr>
        <w:ind w:firstLine="420"/>
      </w:pPr>
      <w:r>
        <w:t>character-set-server=utf8</w:t>
      </w:r>
    </w:p>
    <w:p w14:paraId="5E67E718" w14:textId="77777777" w:rsidR="000F365A" w:rsidRDefault="000F365A" w:rsidP="000F365A">
      <w:pPr>
        <w:ind w:firstLine="420"/>
      </w:pPr>
    </w:p>
    <w:p w14:paraId="5319716A" w14:textId="77777777" w:rsidR="000F365A" w:rsidRDefault="000F365A" w:rsidP="000F365A">
      <w:pPr>
        <w:ind w:firstLine="420"/>
      </w:pPr>
      <w:r>
        <w:t># 创建新表时将使用的默认存储引擎</w:t>
      </w:r>
    </w:p>
    <w:p w14:paraId="31E7BE0A" w14:textId="0E66322E" w:rsidR="000F365A" w:rsidRDefault="000F365A" w:rsidP="000F365A">
      <w:pPr>
        <w:ind w:firstLine="420"/>
      </w:pPr>
      <w:r>
        <w:t>default-storage-engine=INNODB</w:t>
      </w:r>
    </w:p>
    <w:p w14:paraId="019FCD21" w14:textId="098D9C57" w:rsidR="000F365A" w:rsidRPr="005B0989" w:rsidRDefault="000F365A" w:rsidP="00E13FE9">
      <w:pPr>
        <w:pStyle w:val="1"/>
        <w:rPr>
          <w:sz w:val="30"/>
          <w:szCs w:val="30"/>
        </w:rPr>
      </w:pPr>
      <w:bookmarkStart w:id="4" w:name="_Toc24623341"/>
      <w:r w:rsidRPr="005B0989">
        <w:rPr>
          <w:rFonts w:hint="eastAsia"/>
          <w:sz w:val="30"/>
          <w:szCs w:val="30"/>
        </w:rPr>
        <w:t>第三步：配置全局变量</w:t>
      </w:r>
      <w:bookmarkEnd w:id="4"/>
    </w:p>
    <w:p w14:paraId="3FFC53EA" w14:textId="7CB14210" w:rsidR="000F365A" w:rsidRDefault="000F365A" w:rsidP="00ED4CA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右击【我的电脑】---点击【属性】---点击【高级系统配置】---点击【环境变量】---点击【系统变量】中‘Path’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bin的路径。</w:t>
      </w:r>
    </w:p>
    <w:p w14:paraId="6B7E7537" w14:textId="296734A4" w:rsidR="00ED4CAA" w:rsidRDefault="00ED4CAA" w:rsidP="00ED4CAA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75B40B5" wp14:editId="16DC0A1A">
            <wp:extent cx="4659464" cy="383202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040" cy="38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271" w14:textId="60DCE8DD" w:rsidR="000F365A" w:rsidRDefault="000F365A" w:rsidP="000F365A">
      <w:pPr>
        <w:ind w:firstLine="420"/>
      </w:pPr>
    </w:p>
    <w:p w14:paraId="0FD12D03" w14:textId="454DA6C4" w:rsidR="00850C96" w:rsidRDefault="004E574C" w:rsidP="000F365A">
      <w:pPr>
        <w:ind w:firstLine="420"/>
      </w:pPr>
      <w:r>
        <w:rPr>
          <w:rFonts w:hint="eastAsia"/>
        </w:rPr>
        <w:t>2.</w:t>
      </w:r>
      <w:r w:rsidR="00850C96">
        <w:rPr>
          <w:rFonts w:hint="eastAsia"/>
        </w:rPr>
        <w:t>打开</w:t>
      </w:r>
      <w:proofErr w:type="spellStart"/>
      <w:r w:rsidR="00850C96">
        <w:rPr>
          <w:rFonts w:hint="eastAsia"/>
        </w:rPr>
        <w:t>cmd</w:t>
      </w:r>
      <w:proofErr w:type="spellEnd"/>
      <w:r w:rsidR="00850C96">
        <w:rPr>
          <w:rFonts w:hint="eastAsia"/>
        </w:rPr>
        <w:t>，输入命令行：</w:t>
      </w:r>
    </w:p>
    <w:p w14:paraId="02DB87BA" w14:textId="2FA71D7E" w:rsidR="00850C96" w:rsidRDefault="00850C96" w:rsidP="000F365A">
      <w:pPr>
        <w:ind w:firstLine="420"/>
        <w:rPr>
          <w:rFonts w:ascii="Consolas" w:hAnsi="Consolas"/>
          <w:color w:val="ABB2BF"/>
          <w:szCs w:val="21"/>
          <w:shd w:val="clear" w:color="auto" w:fill="282C34"/>
        </w:rPr>
      </w:pPr>
      <w:r>
        <w:tab/>
      </w:r>
      <w:proofErr w:type="spellStart"/>
      <w:r>
        <w:rPr>
          <w:rFonts w:ascii="Consolas" w:hAnsi="Consolas"/>
          <w:color w:val="ABB2BF"/>
          <w:szCs w:val="21"/>
          <w:shd w:val="clear" w:color="auto" w:fill="282C34"/>
        </w:rPr>
        <w:t>mysqld</w:t>
      </w:r>
      <w:proofErr w:type="spellEnd"/>
      <w:r>
        <w:rPr>
          <w:rFonts w:ascii="Consolas" w:hAnsi="Consolas"/>
          <w:color w:val="ABB2BF"/>
          <w:szCs w:val="21"/>
          <w:shd w:val="clear" w:color="auto" w:fill="282C34"/>
        </w:rPr>
        <w:t xml:space="preserve"> --initialize-insecure --user=</w:t>
      </w:r>
      <w:proofErr w:type="spellStart"/>
      <w:r>
        <w:rPr>
          <w:rFonts w:ascii="Consolas" w:hAnsi="Consolas"/>
          <w:color w:val="ABB2BF"/>
          <w:szCs w:val="21"/>
          <w:shd w:val="clear" w:color="auto" w:fill="282C34"/>
        </w:rPr>
        <w:t>mysql</w:t>
      </w:r>
      <w:proofErr w:type="spellEnd"/>
    </w:p>
    <w:p w14:paraId="39234357" w14:textId="6E51FCBF" w:rsidR="00850C96" w:rsidRDefault="00850C96" w:rsidP="000F365A">
      <w:pPr>
        <w:ind w:firstLine="420"/>
        <w:rPr>
          <w:rFonts w:ascii="Consolas" w:hAnsi="Consolas"/>
          <w:color w:val="ABB2BF"/>
          <w:szCs w:val="21"/>
          <w:shd w:val="clear" w:color="auto" w:fill="282C34"/>
        </w:rPr>
      </w:pPr>
    </w:p>
    <w:p w14:paraId="2E682C47" w14:textId="0BF5F6FC" w:rsidR="00850C96" w:rsidRDefault="004E574C" w:rsidP="00850C96">
      <w:pPr>
        <w:ind w:firstLine="420"/>
      </w:pPr>
      <w:r>
        <w:rPr>
          <w:rFonts w:hint="eastAsia"/>
        </w:rPr>
        <w:t>3.</w:t>
      </w:r>
      <w:r w:rsidR="00850C96">
        <w:rPr>
          <w:rFonts w:hint="eastAsia"/>
        </w:rPr>
        <w:t>用管理员身份打开</w:t>
      </w:r>
      <w:proofErr w:type="spellStart"/>
      <w:r w:rsidR="00850C96">
        <w:rPr>
          <w:rFonts w:hint="eastAsia"/>
        </w:rPr>
        <w:t>cmd</w:t>
      </w:r>
      <w:proofErr w:type="spellEnd"/>
      <w:r w:rsidR="00850C96">
        <w:rPr>
          <w:rFonts w:hint="eastAsia"/>
        </w:rPr>
        <w:t>，输入命令行：</w:t>
      </w:r>
    </w:p>
    <w:p w14:paraId="3B24DB61" w14:textId="739DE8A3" w:rsidR="00850C96" w:rsidRDefault="004E574C" w:rsidP="00850C96">
      <w:pPr>
        <w:ind w:firstLine="420"/>
        <w:rPr>
          <w:rFonts w:ascii="Consolas" w:hAnsi="Consolas"/>
          <w:color w:val="ABB2BF"/>
          <w:szCs w:val="21"/>
          <w:shd w:val="clear" w:color="auto" w:fill="282C34"/>
        </w:rPr>
      </w:pPr>
      <w:r>
        <w:tab/>
      </w:r>
      <w:proofErr w:type="spellStart"/>
      <w:r>
        <w:rPr>
          <w:rFonts w:ascii="Consolas" w:hAnsi="Consolas"/>
          <w:color w:val="ABB2BF"/>
          <w:szCs w:val="21"/>
          <w:shd w:val="clear" w:color="auto" w:fill="282C34"/>
        </w:rPr>
        <w:t>mysqld</w:t>
      </w:r>
      <w:proofErr w:type="spellEnd"/>
      <w:r>
        <w:rPr>
          <w:rFonts w:ascii="Consolas" w:hAnsi="Consolas"/>
          <w:color w:val="ABB2BF"/>
          <w:szCs w:val="21"/>
          <w:shd w:val="clear" w:color="auto" w:fill="282C34"/>
        </w:rPr>
        <w:t xml:space="preserve"> install</w:t>
      </w:r>
    </w:p>
    <w:p w14:paraId="138A0240" w14:textId="3E6E70F7" w:rsidR="004E574C" w:rsidRDefault="004E574C" w:rsidP="004E574C">
      <w:pPr>
        <w:ind w:left="420" w:firstLine="420"/>
      </w:pPr>
      <w:r>
        <w:rPr>
          <w:rFonts w:hint="eastAsia"/>
        </w:rPr>
        <w:t>提示服务安装成功。</w:t>
      </w:r>
    </w:p>
    <w:p w14:paraId="1B839562" w14:textId="714A528C" w:rsidR="004E574C" w:rsidRDefault="004E574C" w:rsidP="004E574C">
      <w:pPr>
        <w:ind w:firstLine="420"/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hint="eastAsia"/>
        </w:rPr>
        <w:t>4.启动服务，用以下命令：</w:t>
      </w:r>
      <w:r>
        <w:br/>
      </w:r>
      <w:r>
        <w:tab/>
      </w:r>
      <w:r>
        <w:tab/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net start </w:t>
      </w:r>
      <w:proofErr w:type="spellStart"/>
      <w:r>
        <w:rPr>
          <w:rFonts w:ascii="Consolas" w:hAnsi="Consolas"/>
          <w:color w:val="ABB2BF"/>
          <w:szCs w:val="21"/>
          <w:shd w:val="clear" w:color="auto" w:fill="282C34"/>
        </w:rPr>
        <w:t>mysql</w:t>
      </w:r>
      <w:proofErr w:type="spellEnd"/>
    </w:p>
    <w:p w14:paraId="4B4DAE0F" w14:textId="1E4C853F" w:rsidR="004E574C" w:rsidRDefault="004E574C" w:rsidP="004E574C">
      <w:pPr>
        <w:ind w:left="420" w:firstLine="420"/>
      </w:pPr>
      <w:r>
        <w:rPr>
          <w:rFonts w:hint="eastAsia"/>
        </w:rPr>
        <w:t>提示服</w:t>
      </w:r>
      <w:bookmarkStart w:id="5" w:name="_Hlk23797714"/>
      <w:r>
        <w:rPr>
          <w:rFonts w:hint="eastAsia"/>
        </w:rPr>
        <w:t>务启动</w:t>
      </w:r>
      <w:bookmarkEnd w:id="5"/>
      <w:r>
        <w:rPr>
          <w:rFonts w:hint="eastAsia"/>
        </w:rPr>
        <w:t>成功。</w:t>
      </w:r>
    </w:p>
    <w:p w14:paraId="5C96ECDB" w14:textId="583BCA0A" w:rsidR="004E574C" w:rsidRDefault="00F339B6" w:rsidP="00F339B6">
      <w:pPr>
        <w:ind w:firstLine="420"/>
      </w:pPr>
      <w:r>
        <w:rPr>
          <w:rFonts w:hint="eastAsia"/>
        </w:rPr>
        <w:t>5.</w:t>
      </w:r>
      <w:r w:rsidR="004E574C">
        <w:rPr>
          <w:rFonts w:hint="eastAsia"/>
        </w:rPr>
        <w:t>启动</w:t>
      </w:r>
      <w:r w:rsidR="004E574C" w:rsidRPr="004E574C">
        <w:rPr>
          <w:rFonts w:hint="eastAsia"/>
        </w:rPr>
        <w:t>服务启动成功之后，需要登录的时候输入命令（第一次登录没有密码，直接按回车过）</w:t>
      </w:r>
    </w:p>
    <w:p w14:paraId="08C2C464" w14:textId="2209063E" w:rsidR="00F339B6" w:rsidRDefault="00F339B6" w:rsidP="00F339B6">
      <w:pPr>
        <w:ind w:firstLine="420"/>
        <w:rPr>
          <w:rFonts w:ascii="Consolas" w:hAnsi="Consolas"/>
          <w:color w:val="ABB2BF"/>
          <w:szCs w:val="21"/>
          <w:shd w:val="clear" w:color="auto" w:fill="282C34"/>
        </w:rPr>
      </w:pPr>
      <w:proofErr w:type="spellStart"/>
      <w:r>
        <w:rPr>
          <w:rFonts w:ascii="Consolas" w:hAnsi="Consolas"/>
          <w:color w:val="ABB2BF"/>
          <w:szCs w:val="21"/>
          <w:shd w:val="clear" w:color="auto" w:fill="282C34"/>
        </w:rPr>
        <w:t>mysql</w:t>
      </w:r>
      <w:proofErr w:type="spellEnd"/>
      <w:r>
        <w:rPr>
          <w:rFonts w:ascii="Consolas" w:hAnsi="Consolas"/>
          <w:color w:val="ABB2BF"/>
          <w:szCs w:val="21"/>
          <w:shd w:val="clear" w:color="auto" w:fill="282C34"/>
        </w:rPr>
        <w:t xml:space="preserve"> -u root -p</w:t>
      </w:r>
    </w:p>
    <w:p w14:paraId="4F412A80" w14:textId="38EB1F8E" w:rsidR="00F339B6" w:rsidRDefault="00F339B6" w:rsidP="00F339B6">
      <w:pPr>
        <w:ind w:firstLine="420"/>
      </w:pPr>
      <w:r>
        <w:rPr>
          <w:rFonts w:hint="eastAsia"/>
        </w:rPr>
        <w:t>6.修改密码：</w:t>
      </w:r>
      <w:r w:rsidRPr="00F339B6">
        <w:rPr>
          <w:rFonts w:hint="eastAsia"/>
        </w:rPr>
        <w:t>（必须先启动</w:t>
      </w:r>
      <w:proofErr w:type="spellStart"/>
      <w:r w:rsidRPr="00F339B6">
        <w:rPr>
          <w:rFonts w:hint="eastAsia"/>
        </w:rPr>
        <w:t>mysql</w:t>
      </w:r>
      <w:proofErr w:type="spellEnd"/>
      <w:r w:rsidRPr="00F339B6">
        <w:rPr>
          <w:rFonts w:hint="eastAsia"/>
        </w:rPr>
        <w:t>），执行如下命令回车，enter password也回车，密码一般设置为root，方便记忆</w:t>
      </w:r>
      <w:r>
        <w:rPr>
          <w:rFonts w:hint="eastAsia"/>
        </w:rPr>
        <w:t>。</w:t>
      </w:r>
    </w:p>
    <w:p w14:paraId="2F266B2B" w14:textId="0EBB9989" w:rsidR="00F339B6" w:rsidRDefault="00F339B6" w:rsidP="00F339B6">
      <w:pPr>
        <w:ind w:firstLine="420"/>
        <w:rPr>
          <w:rFonts w:ascii="Consolas" w:hAnsi="Consolas"/>
          <w:color w:val="ABB2BF"/>
          <w:szCs w:val="21"/>
          <w:shd w:val="clear" w:color="auto" w:fill="282C34"/>
        </w:rPr>
      </w:pPr>
      <w:proofErr w:type="spellStart"/>
      <w:r>
        <w:rPr>
          <w:rFonts w:ascii="Consolas" w:hAnsi="Consolas"/>
          <w:color w:val="ABB2BF"/>
          <w:szCs w:val="21"/>
          <w:shd w:val="clear" w:color="auto" w:fill="282C34"/>
        </w:rPr>
        <w:t>mysqladmin</w:t>
      </w:r>
      <w:proofErr w:type="spellEnd"/>
      <w:r>
        <w:rPr>
          <w:rFonts w:ascii="Consolas" w:hAnsi="Consolas"/>
          <w:color w:val="ABB2BF"/>
          <w:szCs w:val="21"/>
          <w:shd w:val="clear" w:color="auto" w:fill="282C34"/>
        </w:rPr>
        <w:t xml:space="preserve"> -u root -p password</w:t>
      </w:r>
    </w:p>
    <w:p w14:paraId="4DFDE79F" w14:textId="15364F33" w:rsidR="00F339B6" w:rsidRDefault="00F339B6" w:rsidP="00F339B6">
      <w:pPr>
        <w:ind w:firstLine="420"/>
      </w:pPr>
      <w:r>
        <w:rPr>
          <w:noProof/>
        </w:rPr>
        <w:drawing>
          <wp:inline distT="0" distB="0" distL="0" distR="0" wp14:anchorId="5A7EF4F7" wp14:editId="3ECFD22D">
            <wp:extent cx="5274310" cy="1659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3989" w14:textId="77777777" w:rsidR="00F6648D" w:rsidRDefault="00F339B6" w:rsidP="00F339B6">
      <w:r>
        <w:rPr>
          <w:rFonts w:hint="eastAsia"/>
        </w:rPr>
        <w:lastRenderedPageBreak/>
        <w:t>7.退出命令提示符，输入exit</w:t>
      </w:r>
    </w:p>
    <w:p w14:paraId="2513C900" w14:textId="48ADB825" w:rsidR="00F339B6" w:rsidRDefault="00F339B6" w:rsidP="00F339B6">
      <w:r>
        <w:rPr>
          <w:rFonts w:hint="eastAsia"/>
        </w:rPr>
        <w:t>第三步：(用</w:t>
      </w:r>
      <w:proofErr w:type="spellStart"/>
      <w:r>
        <w:rPr>
          <w:rFonts w:hint="eastAsia"/>
        </w:rPr>
        <w:t>msql</w:t>
      </w:r>
      <w:proofErr w:type="spellEnd"/>
      <w:r>
        <w:rPr>
          <w:rFonts w:hint="eastAsia"/>
        </w:rPr>
        <w:t>客户端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端</w:t>
      </w:r>
      <w:r>
        <w:t>)</w:t>
      </w:r>
    </w:p>
    <w:p w14:paraId="4F0D3A32" w14:textId="44720B4B" w:rsidR="00F339B6" w:rsidRDefault="00F339B6" w:rsidP="00F339B6">
      <w:r>
        <w:rPr>
          <w:rFonts w:hint="eastAsia"/>
        </w:rPr>
        <w:t>选择</w:t>
      </w:r>
      <w:proofErr w:type="spellStart"/>
      <w:r>
        <w:rPr>
          <w:rFonts w:hint="eastAsia"/>
        </w:rPr>
        <w:t>nevica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sql</w:t>
      </w:r>
      <w:r w:rsidR="00F6648D">
        <w:rPr>
          <w:rFonts w:hint="eastAsia"/>
        </w:rPr>
        <w:t>yog</w:t>
      </w:r>
      <w:proofErr w:type="spellEnd"/>
      <w:r w:rsidR="00F6648D">
        <w:t>(</w:t>
      </w:r>
      <w:r w:rsidR="00F6648D">
        <w:rPr>
          <w:rFonts w:hint="eastAsia"/>
        </w:rPr>
        <w:t>自行下载</w:t>
      </w:r>
      <w:r w:rsidR="00F6648D">
        <w:t>)</w:t>
      </w:r>
    </w:p>
    <w:p w14:paraId="662823DF" w14:textId="41327F57" w:rsidR="00F6648D" w:rsidRDefault="00F6648D" w:rsidP="00F339B6"/>
    <w:p w14:paraId="494BFC8E" w14:textId="7AB3B61F" w:rsidR="00F6648D" w:rsidRPr="00F339B6" w:rsidRDefault="00F6648D" w:rsidP="00F339B6">
      <w:r>
        <w:rPr>
          <w:rFonts w:hint="eastAsia"/>
        </w:rPr>
        <w:t>参考资料：</w:t>
      </w:r>
      <w:r w:rsidRPr="00F6648D">
        <w:t>https://blog.csdn.net/weixin_42869365/article/details/83472466</w:t>
      </w:r>
    </w:p>
    <w:p w14:paraId="0BF29CB2" w14:textId="56D1154E" w:rsidR="004E574C" w:rsidRPr="004E574C" w:rsidRDefault="004E574C" w:rsidP="00850C96">
      <w:pPr>
        <w:ind w:firstLine="420"/>
      </w:pPr>
    </w:p>
    <w:p w14:paraId="6E7B6C64" w14:textId="09BFB48A" w:rsidR="00850C96" w:rsidRPr="00850C96" w:rsidRDefault="00850C96" w:rsidP="000F365A">
      <w:pPr>
        <w:ind w:firstLine="420"/>
      </w:pPr>
    </w:p>
    <w:sectPr w:rsidR="00850C96" w:rsidRPr="00850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C47E" w14:textId="77777777" w:rsidR="00293479" w:rsidRDefault="00293479" w:rsidP="005B0989">
      <w:r>
        <w:separator/>
      </w:r>
    </w:p>
  </w:endnote>
  <w:endnote w:type="continuationSeparator" w:id="0">
    <w:p w14:paraId="7EE3B26E" w14:textId="77777777" w:rsidR="00293479" w:rsidRDefault="00293479" w:rsidP="005B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95FC" w14:textId="77777777" w:rsidR="00293479" w:rsidRDefault="00293479" w:rsidP="005B0989">
      <w:r>
        <w:separator/>
      </w:r>
    </w:p>
  </w:footnote>
  <w:footnote w:type="continuationSeparator" w:id="0">
    <w:p w14:paraId="62A3DC40" w14:textId="77777777" w:rsidR="00293479" w:rsidRDefault="00293479" w:rsidP="005B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3A54"/>
    <w:multiLevelType w:val="hybridMultilevel"/>
    <w:tmpl w:val="AA60C332"/>
    <w:lvl w:ilvl="0" w:tplc="D32CC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EB"/>
    <w:rsid w:val="000F365A"/>
    <w:rsid w:val="00137DEB"/>
    <w:rsid w:val="00293479"/>
    <w:rsid w:val="004E574C"/>
    <w:rsid w:val="00504B6B"/>
    <w:rsid w:val="005B0989"/>
    <w:rsid w:val="00850C96"/>
    <w:rsid w:val="00AE517D"/>
    <w:rsid w:val="00DA473B"/>
    <w:rsid w:val="00E13FE9"/>
    <w:rsid w:val="00E40083"/>
    <w:rsid w:val="00ED4CAA"/>
    <w:rsid w:val="00F339B6"/>
    <w:rsid w:val="00F6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102B4"/>
  <w15:chartTrackingRefBased/>
  <w15:docId w15:val="{AD3F6F44-814F-4486-976A-9B4D7B03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4B6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04B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04B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D4CA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B0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09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0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09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E51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17D"/>
  </w:style>
  <w:style w:type="character" w:styleId="aa">
    <w:name w:val="Hyperlink"/>
    <w:basedOn w:val="a0"/>
    <w:uiPriority w:val="99"/>
    <w:unhideWhenUsed/>
    <w:rsid w:val="00AE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EC2F-B631-4317-9AD0-674CBA7C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h</dc:creator>
  <cp:keywords/>
  <dc:description/>
  <cp:lastModifiedBy>li dh</cp:lastModifiedBy>
  <cp:revision>8</cp:revision>
  <dcterms:created xsi:type="dcterms:W3CDTF">2019-11-04T13:42:00Z</dcterms:created>
  <dcterms:modified xsi:type="dcterms:W3CDTF">2019-11-14T03:29:00Z</dcterms:modified>
</cp:coreProperties>
</file>